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C6436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62F9FC2" w:rsidR="00B3767F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nipulativni zahvati na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D054C89" w:rsidR="00CD26C5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38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med.vet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C6C4ED9" w:rsidR="00CD26C5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A31F79" w:rsidRPr="0055275E" w14:paraId="160F2F2F" w14:textId="77777777" w:rsidTr="00EE4A0A">
        <w:tc>
          <w:tcPr>
            <w:tcW w:w="3931" w:type="dxa"/>
            <w:vAlign w:val="center"/>
          </w:tcPr>
          <w:p w14:paraId="664148B4" w14:textId="0B82DF09" w:rsidR="00A31F79" w:rsidRPr="001E488F" w:rsidRDefault="00A31F79" w:rsidP="00A31F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2D4136B8" w:rsidR="00A31F79" w:rsidRPr="001E488F" w:rsidRDefault="00A31F79" w:rsidP="00A31F7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C087A">
              <w:rPr>
                <w:rFonts w:ascii="Times New Roman" w:hAnsi="Times New Roman"/>
                <w:sz w:val="20"/>
                <w:lang w:val="hr-HR"/>
              </w:rPr>
              <w:t xml:space="preserve">Cilj predmeta je upoznati studente s različitim manipulativnim zahvatima na divljači. Omogućiti studentima stjecanje osnovnih znanja iz hvatanja i kemijske imobilizacije divljači. Studenti bi nakon položenog ispita trebali biti sposobni voditi manipulaciju na divljači, poznavati i koristiti sve sigurnosne mjere koje omogućuju zaštitu osoblja i divljači. </w:t>
            </w:r>
            <w:r w:rsidRPr="00117678">
              <w:rPr>
                <w:rFonts w:ascii="Times New Roman" w:hAnsi="Times New Roman"/>
                <w:sz w:val="20"/>
                <w:lang w:val="fr-FR"/>
              </w:rPr>
              <w:t>Studenti će poznavati zakonske propise vezane uz transport divljači te znati koristiti opremu i pravilno postupati pri transportu divljači. Studenti će biti upoznati s provođenjem kemijske imobilizacije divljači i moći će sudjelovati kao stručna pomoć prilikom takvih postupaka. Poznavati će uzroke i simptome te znati prevenirati nastanak manipulativne miopatije kao jedne od najčešćih komplikacija u manipulaciji na divljači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28764E6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6DC58B66" w14:textId="44ED193F" w:rsidR="000829A7" w:rsidRPr="00205AA7" w:rsidRDefault="0055275E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5275E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001BDC5" w:rsidR="0055275E" w:rsidRPr="00205AA7" w:rsidRDefault="0055275E" w:rsidP="005527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5B249D16" w14:textId="11892E9F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60%,</w:t>
            </w:r>
          </w:p>
        </w:tc>
      </w:tr>
      <w:tr w:rsidR="0055275E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7075CFF8" w:rsidR="0055275E" w:rsidRPr="00205AA7" w:rsidRDefault="0055275E" w:rsidP="005527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784D959A" w14:textId="673DB246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5275E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55275E" w:rsidRPr="00205AA7" w:rsidRDefault="0055275E" w:rsidP="005527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43251C2A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terenskoj nastavi 60%</w:t>
            </w:r>
          </w:p>
        </w:tc>
      </w:tr>
      <w:tr w:rsidR="0055275E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55275E" w:rsidRPr="00205AA7" w:rsidRDefault="0055275E" w:rsidP="005527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5275E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6F1969D0" w:rsidR="0055275E" w:rsidRPr="00205AA7" w:rsidRDefault="0055275E" w:rsidP="005527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  <w:shd w:val="clear" w:color="auto" w:fill="D9D9D9"/>
          </w:tcPr>
          <w:p w14:paraId="728446DC" w14:textId="7B7E4B92" w:rsidR="0055275E" w:rsidRPr="00205AA7" w:rsidRDefault="0055275E" w:rsidP="005527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60%, </w:t>
            </w:r>
          </w:p>
        </w:tc>
      </w:tr>
      <w:tr w:rsidR="0055275E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55275E" w:rsidRPr="00205AA7" w:rsidRDefault="0055275E" w:rsidP="005527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55275E" w:rsidRDefault="0055275E" w:rsidP="005527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55275E" w:rsidRPr="00205AA7" w:rsidRDefault="0055275E" w:rsidP="005527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D7093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701839AA" w:rsidR="00D70932" w:rsidRPr="00D70932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731656095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731656095"/>
          </w:p>
        </w:tc>
        <w:tc>
          <w:tcPr>
            <w:tcW w:w="990" w:type="dxa"/>
            <w:vAlign w:val="center"/>
          </w:tcPr>
          <w:p w14:paraId="2FD003AD" w14:textId="05301916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D70932" w:rsidRPr="00486104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3BA05EF9" w14:textId="1A9D20B8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sve metode i postupke prilikom izvođenja kemijske imobili</w:t>
            </w:r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r w:rsidRPr="00206545">
              <w:rPr>
                <w:rFonts w:ascii="Times New Roman" w:hAnsi="Times New Roman"/>
                <w:sz w:val="20"/>
              </w:rPr>
              <w:t>acije</w:t>
            </w:r>
          </w:p>
          <w:p w14:paraId="2EB372AA" w14:textId="3A2043F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102B6C65" w14:textId="01EF2124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1195971176" w:edGrp="everyone"/>
            <w:r w:rsidRPr="00206545">
              <w:rPr>
                <w:rFonts w:ascii="Times New Roman" w:hAnsi="Times New Roman"/>
                <w:sz w:val="20"/>
              </w:rPr>
              <w:t>Objasniti</w:t>
            </w:r>
            <w:r>
              <w:rPr>
                <w:rFonts w:ascii="Times New Roman" w:hAnsi="Times New Roman"/>
                <w:sz w:val="20"/>
              </w:rPr>
              <w:t xml:space="preserve"> i demonstrirati </w:t>
            </w:r>
            <w:r w:rsidRPr="00206545">
              <w:rPr>
                <w:rFonts w:ascii="Times New Roman" w:hAnsi="Times New Roman"/>
                <w:sz w:val="20"/>
              </w:rPr>
              <w:t xml:space="preserve">postupke sputavanja </w:t>
            </w:r>
            <w:r w:rsidRPr="00206545">
              <w:rPr>
                <w:rFonts w:ascii="Times New Roman" w:hAnsi="Times New Roman"/>
                <w:sz w:val="20"/>
              </w:rPr>
              <w:lastRenderedPageBreak/>
              <w:t>divljači te stres i postupke koji ga umanjuju</w:t>
            </w:r>
          </w:p>
          <w:permEnd w:id="1195971176"/>
          <w:p w14:paraId="5B0078CE" w14:textId="191C3150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7BD1E657" w:rsidR="00D70932" w:rsidRPr="00941DC6" w:rsidRDefault="00D70932" w:rsidP="00D70932">
            <w:pPr>
              <w:rPr>
                <w:rFonts w:ascii="Times New Roman" w:hAnsi="Times New Roman"/>
                <w:sz w:val="20"/>
                <w:lang w:val="hr-HR"/>
              </w:rPr>
            </w:pPr>
            <w:permStart w:id="565930795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metode i postupke pri označavanju dlakave i pernate divljači</w:t>
            </w:r>
            <w:permEnd w:id="565930795"/>
          </w:p>
        </w:tc>
        <w:tc>
          <w:tcPr>
            <w:tcW w:w="990" w:type="dxa"/>
            <w:vAlign w:val="center"/>
          </w:tcPr>
          <w:p w14:paraId="6258DBEF" w14:textId="3675B411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264AFF4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990" w:type="dxa"/>
            <w:vAlign w:val="center"/>
          </w:tcPr>
          <w:p w14:paraId="29CD5912" w14:textId="5C89C7E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4F2EA99B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Nabrojiti komplikacije koje se javljaju pri manipulaciji na divljači –  uzroke, patogenezu, simptome  i prevenciju manipulativne miopatije.</w:t>
            </w:r>
          </w:p>
        </w:tc>
        <w:tc>
          <w:tcPr>
            <w:tcW w:w="990" w:type="dxa"/>
            <w:vAlign w:val="center"/>
          </w:tcPr>
          <w:p w14:paraId="33C7DBF1" w14:textId="2CC750B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D7093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9D30204" w:rsidR="00D70932" w:rsidRPr="00D70932" w:rsidRDefault="00D70932" w:rsidP="00D70932">
            <w:pPr>
              <w:rPr>
                <w:lang w:val="hr-HR"/>
              </w:rPr>
            </w:pPr>
            <w:permStart w:id="508572722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508572722"/>
          </w:p>
        </w:tc>
        <w:tc>
          <w:tcPr>
            <w:tcW w:w="1615" w:type="dxa"/>
            <w:vAlign w:val="center"/>
          </w:tcPr>
          <w:p w14:paraId="47C8C6A8" w14:textId="467B90CD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F01037B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sve metode i postupke prilikom izvođenja kemijske imobili</w:t>
            </w:r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r w:rsidRPr="00206545">
              <w:rPr>
                <w:rFonts w:ascii="Times New Roman" w:hAnsi="Times New Roman"/>
                <w:sz w:val="20"/>
              </w:rPr>
              <w:t>acije</w:t>
            </w:r>
          </w:p>
          <w:p w14:paraId="2A0B56A4" w14:textId="26DE6E62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750FE4FE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548107502" w:edGrp="everyone"/>
            <w:r w:rsidRPr="00206545">
              <w:rPr>
                <w:rFonts w:ascii="Times New Roman" w:hAnsi="Times New Roman"/>
                <w:sz w:val="20"/>
              </w:rPr>
              <w:t>Objasniti</w:t>
            </w:r>
            <w:r>
              <w:rPr>
                <w:rFonts w:ascii="Times New Roman" w:hAnsi="Times New Roman"/>
                <w:sz w:val="20"/>
              </w:rPr>
              <w:t xml:space="preserve"> i demonstrirati </w:t>
            </w:r>
            <w:r w:rsidRPr="00206545">
              <w:rPr>
                <w:rFonts w:ascii="Times New Roman" w:hAnsi="Times New Roman"/>
                <w:sz w:val="20"/>
              </w:rPr>
              <w:t>postupke sputavanja divljači te stres i postupke koji ga umanjuju</w:t>
            </w:r>
          </w:p>
          <w:permEnd w:id="548107502"/>
          <w:p w14:paraId="0F9BACD1" w14:textId="26851C59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188A97D" w:rsidR="00D70932" w:rsidRPr="00EA14D5" w:rsidRDefault="00D70932" w:rsidP="00D70932">
            <w:pPr>
              <w:rPr>
                <w:lang w:val="hr-HR"/>
              </w:rPr>
            </w:pPr>
            <w:permStart w:id="1607094799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metode i postupke pri označavanju dlakave i pernate divljači</w:t>
            </w:r>
            <w:permEnd w:id="1607094799"/>
          </w:p>
        </w:tc>
        <w:tc>
          <w:tcPr>
            <w:tcW w:w="1615" w:type="dxa"/>
            <w:vAlign w:val="center"/>
          </w:tcPr>
          <w:p w14:paraId="19F764F7" w14:textId="0A06A8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49A081C" w:rsidR="00D70932" w:rsidRPr="00EA14D5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1615" w:type="dxa"/>
            <w:vAlign w:val="center"/>
          </w:tcPr>
          <w:p w14:paraId="732557C7" w14:textId="78980A3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A4E2A3E" w:rsidR="00D70932" w:rsidRPr="001A7404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Nabrojiti komplikacije koje se javljaju pri manipulaciji na divljači –  uzroke, patogenezu, simptome  i prevenciju manipulativne miopatije.</w:t>
            </w:r>
          </w:p>
        </w:tc>
        <w:tc>
          <w:tcPr>
            <w:tcW w:w="1615" w:type="dxa"/>
            <w:vAlign w:val="center"/>
          </w:tcPr>
          <w:p w14:paraId="6A164F91" w14:textId="31391FA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5E4292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171C1D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007B9E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17D80AD" w14:textId="725AF0E4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Fizikalne metode hvatanja i obuzdavanja dlakave divljači –'crush' sistem </w:t>
            </w:r>
          </w:p>
        </w:tc>
        <w:tc>
          <w:tcPr>
            <w:tcW w:w="851" w:type="dxa"/>
          </w:tcPr>
          <w:p w14:paraId="1EC72842" w14:textId="2E70E7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D4200F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2426BD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AC59344" w14:textId="1869AF2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5275E">
              <w:rPr>
                <w:rFonts w:ascii="Times New Roman" w:hAnsi="Times New Roman"/>
                <w:sz w:val="20"/>
                <w:lang w:val="hr-HR"/>
              </w:rPr>
              <w:t>Hvatanje krupne i sitne dlakave divljači mrežama</w:t>
            </w:r>
          </w:p>
        </w:tc>
        <w:tc>
          <w:tcPr>
            <w:tcW w:w="851" w:type="dxa"/>
          </w:tcPr>
          <w:p w14:paraId="5A105AE0" w14:textId="56EBD1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C8FE67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682C74F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F058D93" w14:textId="4BC3BD7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5275E">
              <w:rPr>
                <w:rFonts w:ascii="Times New Roman" w:hAnsi="Times New Roman"/>
                <w:sz w:val="20"/>
                <w:lang w:val="hr-HR"/>
              </w:rPr>
              <w:t xml:space="preserve">Hvatanje krupne dlakave divljači lovkama </w:t>
            </w:r>
          </w:p>
        </w:tc>
        <w:tc>
          <w:tcPr>
            <w:tcW w:w="851" w:type="dxa"/>
          </w:tcPr>
          <w:p w14:paraId="52A024AA" w14:textId="3348ABC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A6AD61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07887E8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AF90297" w14:textId="5C40F11C" w:rsidR="005E4292" w:rsidRPr="00EA14D5" w:rsidRDefault="005E4292" w:rsidP="005E429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sobitosti hvatanja i manipulacije zvijerima</w:t>
            </w:r>
          </w:p>
        </w:tc>
        <w:tc>
          <w:tcPr>
            <w:tcW w:w="851" w:type="dxa"/>
          </w:tcPr>
          <w:p w14:paraId="1D92B730" w14:textId="27FF391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1E56C9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0FA3EA0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6824AEF" w14:textId="43271F5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 xml:space="preserve">Kemijska imobilizacija – izbor najpovoljnijeg sredstva i metode aplikacije </w:t>
            </w:r>
          </w:p>
        </w:tc>
        <w:tc>
          <w:tcPr>
            <w:tcW w:w="851" w:type="dxa"/>
          </w:tcPr>
          <w:p w14:paraId="7BC1754F" w14:textId="5BD721A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4AC179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27605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E0AF3C" w14:textId="0F8F044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krupne divljači – metodologija</w:t>
            </w:r>
          </w:p>
        </w:tc>
        <w:tc>
          <w:tcPr>
            <w:tcW w:w="851" w:type="dxa"/>
          </w:tcPr>
          <w:p w14:paraId="6B2B1714" w14:textId="5A06A31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1C54156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5911D63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D9F2256" w14:textId="5E335EA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Sigurnosne mjere pri manipulaciji – izbor najpovoljnijeg mjesta za obavljanje zahvata</w:t>
            </w:r>
          </w:p>
        </w:tc>
        <w:tc>
          <w:tcPr>
            <w:tcW w:w="851" w:type="dxa"/>
          </w:tcPr>
          <w:p w14:paraId="6A9EC1AF" w14:textId="2D8BA4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43ECC4B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60C6C12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ABD99A0" w14:textId="2EAF772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bCs/>
                <w:sz w:val="20"/>
                <w:lang w:val="hr-HR"/>
              </w:rPr>
              <w:t xml:space="preserve">Postupak sa uhvaćenom divljači – pristup, metode sputavanja, zaštita osjetljivih dijelova tijela divljač </w:t>
            </w:r>
          </w:p>
        </w:tc>
        <w:tc>
          <w:tcPr>
            <w:tcW w:w="851" w:type="dxa"/>
          </w:tcPr>
          <w:p w14:paraId="33FA6DDD" w14:textId="3A80CA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866E46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6D44831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BC7455" w14:textId="212364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evencija stresa i antišokna terapija</w:t>
            </w:r>
          </w:p>
        </w:tc>
        <w:tc>
          <w:tcPr>
            <w:tcW w:w="851" w:type="dxa"/>
          </w:tcPr>
          <w:p w14:paraId="51EF92D5" w14:textId="3FA671B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11FDBD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1E55EAD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6E0EEFB" w14:textId="50C7BD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dlakave divljači – trajno i privremeno</w:t>
            </w:r>
          </w:p>
        </w:tc>
        <w:tc>
          <w:tcPr>
            <w:tcW w:w="851" w:type="dxa"/>
          </w:tcPr>
          <w:p w14:paraId="41ED63D8" w14:textId="196B61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5E4292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A5A742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1E42238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E1B3545" w14:textId="4800F05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pernate divljači – trajno i privremeno</w:t>
            </w:r>
          </w:p>
        </w:tc>
        <w:tc>
          <w:tcPr>
            <w:tcW w:w="851" w:type="dxa"/>
          </w:tcPr>
          <w:p w14:paraId="118F4F8D" w14:textId="1CA3F7B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3E81C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2B278C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F539184" w14:textId="66C543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Priprema divljih životinja za transport </w:t>
            </w:r>
          </w:p>
        </w:tc>
        <w:tc>
          <w:tcPr>
            <w:tcW w:w="851" w:type="dxa"/>
          </w:tcPr>
          <w:p w14:paraId="024C0084" w14:textId="2ACAF44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90D36F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24046E6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455AEAB" w14:textId="03F010F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5275E">
              <w:rPr>
                <w:rFonts w:ascii="Times New Roman" w:hAnsi="Times New Roman"/>
                <w:sz w:val="20"/>
                <w:lang w:val="fr-FR"/>
              </w:rPr>
              <w:t xml:space="preserve">Postupci pri transportu dlakave divljači  </w:t>
            </w:r>
          </w:p>
        </w:tc>
        <w:tc>
          <w:tcPr>
            <w:tcW w:w="851" w:type="dxa"/>
          </w:tcPr>
          <w:p w14:paraId="3192FFBD" w14:textId="6B3E2C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0B76C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6B02AD1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3B5E431" w14:textId="57E6A0C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Transport divljači – oprema, utovar, postupci, dokumentacija i ispuštanje divljači </w:t>
            </w:r>
          </w:p>
        </w:tc>
        <w:tc>
          <w:tcPr>
            <w:tcW w:w="851" w:type="dxa"/>
          </w:tcPr>
          <w:p w14:paraId="4A3E882E" w14:textId="49DE92A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327AB5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77BFC6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B2A66C0" w14:textId="5BDC2DF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Bolesti vezane uz manipulaciju divljači – ozljede i manipulativna miopatija</w:t>
            </w:r>
          </w:p>
        </w:tc>
        <w:tc>
          <w:tcPr>
            <w:tcW w:w="851" w:type="dxa"/>
          </w:tcPr>
          <w:p w14:paraId="4C33CA35" w14:textId="0D95356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35A66C12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>Janicki i sur. (2003): Lovstvo i zaštita prirode. Veterinarski fakultet Sveučilišta u Zagrebu, Zagreb.</w:t>
            </w:r>
          </w:p>
          <w:p w14:paraId="4C8CB233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 xml:space="preserve">Kenward (2001): Manual for wildlife radio tagging. Academic Press. 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7BB1FE15" w14:textId="77777777" w:rsidR="008D66C9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D66C9">
              <w:rPr>
                <w:rFonts w:ascii="Times New Roman" w:hAnsi="Times New Roman"/>
                <w:sz w:val="20"/>
              </w:rPr>
              <w:t>Kreeger i sur. (1999): Wildlife chemical immobilization. Wildlife Pharmaceuticals.</w:t>
            </w:r>
          </w:p>
          <w:p w14:paraId="1D934444" w14:textId="0DEE3A95" w:rsidR="000A4985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D66C9">
              <w:rPr>
                <w:rFonts w:ascii="Times New Roman" w:hAnsi="Times New Roman"/>
                <w:sz w:val="20"/>
              </w:rPr>
              <w:t>Shemnitz (1980): Wildlife management techniques. The Wildlife Society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032D" w14:textId="77777777" w:rsidR="004211BD" w:rsidRDefault="004211BD">
      <w:r>
        <w:separator/>
      </w:r>
    </w:p>
  </w:endnote>
  <w:endnote w:type="continuationSeparator" w:id="0">
    <w:p w14:paraId="5319A9B6" w14:textId="77777777" w:rsidR="004211BD" w:rsidRDefault="004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B60A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43249F84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5275E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5275E">
      <w:rPr>
        <w:noProof/>
        <w:sz w:val="12"/>
      </w:rPr>
      <w:t>9:5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C26A" w14:textId="77777777" w:rsidR="004211BD" w:rsidRDefault="004211BD">
      <w:r>
        <w:separator/>
      </w:r>
    </w:p>
  </w:footnote>
  <w:footnote w:type="continuationSeparator" w:id="0">
    <w:p w14:paraId="03D211B4" w14:textId="77777777" w:rsidR="004211BD" w:rsidRDefault="0042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6CA"/>
    <w:multiLevelType w:val="hybridMultilevel"/>
    <w:tmpl w:val="2812B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F5F4C"/>
    <w:multiLevelType w:val="hybridMultilevel"/>
    <w:tmpl w:val="30127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B02EBC"/>
    <w:multiLevelType w:val="hybridMultilevel"/>
    <w:tmpl w:val="10141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6"/>
  </w:num>
  <w:num w:numId="3" w16cid:durableId="872041365">
    <w:abstractNumId w:val="7"/>
  </w:num>
  <w:num w:numId="4" w16cid:durableId="226234451">
    <w:abstractNumId w:val="19"/>
  </w:num>
  <w:num w:numId="5" w16cid:durableId="640841392">
    <w:abstractNumId w:val="21"/>
  </w:num>
  <w:num w:numId="6" w16cid:durableId="628442530">
    <w:abstractNumId w:val="18"/>
  </w:num>
  <w:num w:numId="7" w16cid:durableId="628752514">
    <w:abstractNumId w:val="11"/>
  </w:num>
  <w:num w:numId="8" w16cid:durableId="89618851">
    <w:abstractNumId w:val="10"/>
  </w:num>
  <w:num w:numId="9" w16cid:durableId="1768039455">
    <w:abstractNumId w:val="16"/>
  </w:num>
  <w:num w:numId="10" w16cid:durableId="1153259917">
    <w:abstractNumId w:val="12"/>
  </w:num>
  <w:num w:numId="11" w16cid:durableId="369959818">
    <w:abstractNumId w:val="22"/>
  </w:num>
  <w:num w:numId="12" w16cid:durableId="1328709321">
    <w:abstractNumId w:val="8"/>
  </w:num>
  <w:num w:numId="13" w16cid:durableId="849608727">
    <w:abstractNumId w:val="1"/>
  </w:num>
  <w:num w:numId="14" w16cid:durableId="293558309">
    <w:abstractNumId w:val="20"/>
  </w:num>
  <w:num w:numId="15" w16cid:durableId="789781067">
    <w:abstractNumId w:val="14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5"/>
  </w:num>
  <w:num w:numId="19" w16cid:durableId="2105567013">
    <w:abstractNumId w:val="13"/>
  </w:num>
  <w:num w:numId="20" w16cid:durableId="578249107">
    <w:abstractNumId w:val="9"/>
  </w:num>
  <w:num w:numId="21" w16cid:durableId="1185554026">
    <w:abstractNumId w:val="17"/>
  </w:num>
  <w:num w:numId="22" w16cid:durableId="339935785">
    <w:abstractNumId w:val="4"/>
  </w:num>
  <w:num w:numId="23" w16cid:durableId="1269897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C6436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0C48"/>
    <w:rsid w:val="002710F3"/>
    <w:rsid w:val="002740AA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11B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275E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4292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D66C9"/>
    <w:rsid w:val="008E7F5A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1F79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083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0932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C052C"/>
    <w:rsid w:val="00EC1DD7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07A06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9</cp:revision>
  <cp:lastPrinted>2023-05-22T17:27:00Z</cp:lastPrinted>
  <dcterms:created xsi:type="dcterms:W3CDTF">2023-10-31T08:30:00Z</dcterms:created>
  <dcterms:modified xsi:type="dcterms:W3CDTF">2025-10-09T07:54:00Z</dcterms:modified>
</cp:coreProperties>
</file>